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4C17D" w14:textId="77777777" w:rsidR="00B1740B" w:rsidRPr="001A3373" w:rsidRDefault="00B1740B" w:rsidP="00B1740B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1"/>
      <w:r>
        <w:rPr>
          <w:u w:val="single"/>
        </w:rPr>
        <w:tab/>
      </w:r>
    </w:p>
    <w:p w14:paraId="09AF964E" w14:textId="77777777" w:rsidR="00B1740B" w:rsidRPr="001A3373" w:rsidRDefault="00B1740B" w:rsidP="00B1740B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2"/>
      <w:r>
        <w:rPr>
          <w:u w:val="single"/>
        </w:rPr>
        <w:tab/>
      </w:r>
    </w:p>
    <w:p w14:paraId="3025E329" w14:textId="77777777" w:rsidR="00B1740B" w:rsidRDefault="00B1740B" w:rsidP="00B1740B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388877E8" w14:textId="77777777" w:rsidR="00B1740B" w:rsidRDefault="00B1740B" w:rsidP="00B1740B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4E8CA1B1" w14:textId="77777777" w:rsidR="00B1740B" w:rsidRDefault="00B1740B" w:rsidP="00B1740B">
      <w:pPr>
        <w:tabs>
          <w:tab w:val="right" w:pos="5103"/>
          <w:tab w:val="right" w:pos="10632"/>
        </w:tabs>
        <w:spacing w:after="0"/>
        <w:rPr>
          <w:rFonts w:ascii="Arial" w:hAnsi="Arial" w:cs="Arial"/>
          <w:b/>
        </w:rPr>
      </w:pPr>
    </w:p>
    <w:p w14:paraId="0DF4772A" w14:textId="554837AC" w:rsidR="00B1740B" w:rsidRPr="001A4DEA" w:rsidRDefault="00B1740B" w:rsidP="00B1740B">
      <w:pPr>
        <w:tabs>
          <w:tab w:val="right" w:pos="5103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768C2EDE" w14:textId="77777777" w:rsidR="00B1740B" w:rsidRPr="002B62E3" w:rsidRDefault="00B1740B" w:rsidP="00B1740B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7AEEE5B8" w14:textId="2B108518" w:rsidR="00B1740B" w:rsidRDefault="002B16A1" w:rsidP="00B1740B">
      <w:pPr>
        <w:tabs>
          <w:tab w:val="right" w:pos="5103"/>
          <w:tab w:val="left" w:pos="5529"/>
          <w:tab w:val="right" w:pos="15026"/>
        </w:tabs>
        <w:spacing w:after="0"/>
        <w:rPr>
          <w:rFonts w:ascii="Arial" w:hAnsi="Arial" w:cs="Arial"/>
          <w:u w:val="single"/>
        </w:rPr>
      </w:pPr>
      <w:proofErr w:type="spellStart"/>
      <w:r>
        <w:rPr>
          <w:rFonts w:ascii="Arial" w:hAnsi="Arial"/>
        </w:rPr>
        <w:t>Professionnel-</w:t>
      </w:r>
      <w:r w:rsidR="00AE3333">
        <w:rPr>
          <w:rFonts w:ascii="Arial" w:hAnsi="Arial"/>
        </w:rPr>
        <w:t>le</w:t>
      </w:r>
      <w:proofErr w:type="spellEnd"/>
      <w:r w:rsidR="00AE3333">
        <w:rPr>
          <w:rFonts w:ascii="Arial" w:hAnsi="Arial"/>
        </w:rPr>
        <w:t xml:space="preserve"> responsable</w:t>
      </w:r>
      <w:r w:rsidR="00B1740B">
        <w:rPr>
          <w:rFonts w:ascii="Arial" w:hAnsi="Arial"/>
        </w:rPr>
        <w:t> :</w:t>
      </w:r>
      <w:r w:rsidR="00B1740B">
        <w:rPr>
          <w:rFonts w:ascii="Arial" w:hAnsi="Arial"/>
          <w:sz w:val="20"/>
          <w:szCs w:val="20"/>
          <w:u w:val="single"/>
        </w:rPr>
        <w:tab/>
      </w:r>
      <w:r w:rsidR="00B1740B">
        <w:rPr>
          <w:rFonts w:ascii="Arial" w:hAnsi="Arial"/>
          <w:sz w:val="20"/>
          <w:szCs w:val="20"/>
        </w:rPr>
        <w:tab/>
      </w:r>
      <w:r w:rsidR="00B1740B">
        <w:rPr>
          <w:rFonts w:ascii="Arial" w:hAnsi="Arial"/>
        </w:rPr>
        <w:t xml:space="preserve">Candidate / candidat : </w:t>
      </w:r>
      <w:r w:rsidR="00B1740B">
        <w:rPr>
          <w:rFonts w:ascii="Arial" w:hAnsi="Arial"/>
          <w:u w:val="single"/>
        </w:rPr>
        <w:tab/>
      </w:r>
    </w:p>
    <w:p w14:paraId="39EFB36A" w14:textId="77777777" w:rsidR="00B1740B" w:rsidRDefault="00B1740B" w:rsidP="00B1740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BC2AED1" w14:textId="77777777" w:rsidR="00B1740B" w:rsidRDefault="00B1740B" w:rsidP="00B1740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5BC5830" w14:textId="38EF9435" w:rsidR="00E6234E" w:rsidRPr="007F474C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mpétence opérationnelle 3.1 : </w:t>
      </w:r>
      <w:r>
        <w:rPr>
          <w:rFonts w:ascii="Arial" w:hAnsi="Arial"/>
          <w:b/>
          <w:i/>
          <w:sz w:val="24"/>
          <w:szCs w:val="24"/>
        </w:rPr>
        <w:t xml:space="preserve">S'occupe de la salle à manger avant et </w:t>
      </w:r>
      <w:proofErr w:type="spellStart"/>
      <w:r>
        <w:rPr>
          <w:rFonts w:ascii="Arial" w:hAnsi="Arial"/>
          <w:b/>
          <w:i/>
          <w:sz w:val="24"/>
          <w:szCs w:val="24"/>
        </w:rPr>
        <w:t>après</w:t>
      </w:r>
      <w:proofErr w:type="spellEnd"/>
      <w:r>
        <w:rPr>
          <w:rFonts w:ascii="Arial" w:hAnsi="Arial"/>
          <w:b/>
          <w:i/>
          <w:sz w:val="24"/>
          <w:szCs w:val="24"/>
        </w:rPr>
        <w:t xml:space="preserve"> le repas.</w:t>
      </w:r>
    </w:p>
    <w:p w14:paraId="059007DA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370C0E42" w14:textId="77777777" w:rsidR="00B1740B" w:rsidRPr="002203A5" w:rsidRDefault="00B1740B" w:rsidP="00B1740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3" w:name="_Hlk531693680"/>
      <w:r>
        <w:rPr>
          <w:rFonts w:ascii="Arial" w:hAnsi="Arial"/>
          <w:b/>
        </w:rPr>
        <w:t xml:space="preserve">A) </w:t>
      </w:r>
      <w:bookmarkStart w:id="4" w:name="_Hlk531694089"/>
      <w:r>
        <w:rPr>
          <w:rFonts w:ascii="Arial" w:hAnsi="Arial"/>
          <w:b/>
        </w:rPr>
        <w:t>Préparation et finalisation de la tâche</w:t>
      </w:r>
      <w:bookmarkEnd w:id="4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B1740B" w:rsidRPr="004E3993" w14:paraId="59B38CA7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48BDC35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648BBC1C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FBC7CB9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5D09BD64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B1740B" w:rsidRPr="004E3993" w14:paraId="7C0D4F0B" w14:textId="77777777" w:rsidTr="00CE0619">
        <w:tc>
          <w:tcPr>
            <w:tcW w:w="4536" w:type="dxa"/>
          </w:tcPr>
          <w:p w14:paraId="5827CF03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01" w:type="dxa"/>
          </w:tcPr>
          <w:p w14:paraId="0A3D98F5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7821B3EF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000DC39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1740B" w:rsidRPr="004E3993" w14:paraId="2699BCE5" w14:textId="77777777" w:rsidTr="00CE0619">
        <w:tc>
          <w:tcPr>
            <w:tcW w:w="4536" w:type="dxa"/>
          </w:tcPr>
          <w:p w14:paraId="259E5F1F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par rapport au déroulement de la tâche</w:t>
            </w:r>
          </w:p>
        </w:tc>
        <w:tc>
          <w:tcPr>
            <w:tcW w:w="901" w:type="dxa"/>
          </w:tcPr>
          <w:p w14:paraId="47B3E122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5AD0AA05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2176566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948B0" w:rsidRPr="004E3993" w14:paraId="45F1E383" w14:textId="77777777" w:rsidTr="00CE0619">
        <w:trPr>
          <w:trHeight w:val="637"/>
        </w:trPr>
        <w:tc>
          <w:tcPr>
            <w:tcW w:w="4536" w:type="dxa"/>
          </w:tcPr>
          <w:p w14:paraId="284AB884" w14:textId="77777777" w:rsidR="006948B0" w:rsidRDefault="006948B0" w:rsidP="006948B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  <w:p w14:paraId="55956171" w14:textId="77777777" w:rsidR="006948B0" w:rsidRDefault="006948B0" w:rsidP="006948B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2F05190" w14:textId="5EC7FC73" w:rsidR="006948B0" w:rsidRPr="004E3993" w:rsidRDefault="006948B0" w:rsidP="006948B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01" w:type="dxa"/>
          </w:tcPr>
          <w:p w14:paraId="0876003F" w14:textId="7FAE62AA" w:rsidR="006948B0" w:rsidRPr="004E3993" w:rsidRDefault="006948B0" w:rsidP="006948B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4755D97F" w14:textId="77777777" w:rsidR="006948B0" w:rsidRDefault="006948B0" w:rsidP="006948B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4385AA9D" w14:textId="77777777" w:rsidR="006948B0" w:rsidRDefault="006948B0" w:rsidP="006948B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9EF1BD4" w14:textId="77777777" w:rsidR="006948B0" w:rsidRDefault="006948B0" w:rsidP="006948B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650B8934" w14:textId="77777777" w:rsidR="006948B0" w:rsidRDefault="006948B0" w:rsidP="006948B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1F418F9" w14:textId="069B6D08" w:rsidR="006948B0" w:rsidRPr="004E3993" w:rsidRDefault="006948B0" w:rsidP="006948B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Indication pour la correction : si aucun matériel n’est utilisé, seul le rangement est évalué.</w:t>
            </w:r>
          </w:p>
        </w:tc>
        <w:tc>
          <w:tcPr>
            <w:tcW w:w="906" w:type="dxa"/>
          </w:tcPr>
          <w:p w14:paraId="7C6EE91C" w14:textId="77777777" w:rsidR="006948B0" w:rsidRPr="004E3993" w:rsidRDefault="006948B0" w:rsidP="006948B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D0C58" w:rsidRPr="004E3993" w14:paraId="53020717" w14:textId="77777777" w:rsidTr="00CE0619">
        <w:tc>
          <w:tcPr>
            <w:tcW w:w="4536" w:type="dxa"/>
          </w:tcPr>
          <w:p w14:paraId="6BB1FAAB" w14:textId="466C0DF6" w:rsidR="006D0C58" w:rsidRPr="004E3993" w:rsidRDefault="006D0C58" w:rsidP="006D0C5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nd compte de l’exécution de la tâche à la personne responsabl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5EA6969" w14:textId="20F9D036" w:rsidR="006D0C58" w:rsidRPr="004E3993" w:rsidRDefault="006D0C58" w:rsidP="006D0C5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2CDA9B37" w14:textId="77777777" w:rsidR="006D0C58" w:rsidRPr="004E3993" w:rsidRDefault="006D0C58" w:rsidP="006D0C5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9815E0D" w14:textId="77777777" w:rsidR="006D0C58" w:rsidRPr="004E3993" w:rsidRDefault="006D0C58" w:rsidP="006D0C5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1740B" w:rsidRPr="004E3993" w14:paraId="0F9EE0AF" w14:textId="77777777" w:rsidTr="00CE0619">
        <w:tc>
          <w:tcPr>
            <w:tcW w:w="4536" w:type="dxa"/>
          </w:tcPr>
          <w:p w14:paraId="0FD6EC8D" w14:textId="77777777" w:rsidR="00B1740B" w:rsidRPr="005E1A1A" w:rsidRDefault="00B1740B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433DA5FA" w14:textId="77777777" w:rsidR="00B1740B" w:rsidRPr="005E1A1A" w:rsidRDefault="00B1740B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202" w:type="dxa"/>
          </w:tcPr>
          <w:p w14:paraId="2F154FF9" w14:textId="77777777" w:rsidR="00B1740B" w:rsidRPr="005E1A1A" w:rsidRDefault="00B1740B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A</w:t>
            </w:r>
          </w:p>
        </w:tc>
        <w:tc>
          <w:tcPr>
            <w:tcW w:w="906" w:type="dxa"/>
            <w:shd w:val="clear" w:color="auto" w:fill="auto"/>
          </w:tcPr>
          <w:p w14:paraId="5FA9C95D" w14:textId="77777777" w:rsidR="00B1740B" w:rsidRPr="005E1A1A" w:rsidRDefault="00B1740B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D1E62A1" w14:textId="77777777" w:rsidR="00B1740B" w:rsidRPr="004E3993" w:rsidRDefault="00B1740B" w:rsidP="00B1740B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ttribution de points (pas de demi-points) :</w:t>
      </w:r>
    </w:p>
    <w:p w14:paraId="71BA9825" w14:textId="77777777" w:rsidR="00B1740B" w:rsidRPr="004E3993" w:rsidRDefault="00B1740B" w:rsidP="00B1740B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0 = non rempli / partiellement rempli </w:t>
      </w:r>
    </w:p>
    <w:p w14:paraId="1E6BC598" w14:textId="77777777" w:rsidR="00B1740B" w:rsidRPr="004E3993" w:rsidRDefault="00B1740B" w:rsidP="00B1740B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 = pleinement rempli </w:t>
      </w:r>
    </w:p>
    <w:p w14:paraId="1362689C" w14:textId="77777777" w:rsidR="003569F0" w:rsidRDefault="003569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153E118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bookmarkStart w:id="5" w:name="_Hlk531693069"/>
      <w:bookmarkEnd w:id="3"/>
      <w:r>
        <w:br w:type="page"/>
      </w:r>
    </w:p>
    <w:p w14:paraId="66185E3A" w14:textId="77777777" w:rsidR="00B1740B" w:rsidRPr="001A3373" w:rsidRDefault="00B1740B" w:rsidP="00B1740B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4FE3D0AE" w14:textId="77777777" w:rsidR="00B1740B" w:rsidRDefault="00B1740B" w:rsidP="009F4496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71C9757B" w14:textId="77777777" w:rsidR="00B1740B" w:rsidRDefault="00B1740B" w:rsidP="00B1740B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58ACDA75" w14:textId="77777777" w:rsidR="00B1740B" w:rsidRPr="002203A5" w:rsidRDefault="00B1740B" w:rsidP="00B1740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1) Mise en œuvre des compétences opérationnelles dans la situation (aptitudes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B1740B" w14:paraId="494CD649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7A458E32" w14:textId="77777777" w:rsidR="00B1740B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96D103E" w14:textId="77777777" w:rsidR="00B1740B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481512EF" w14:textId="77777777" w:rsidR="00B1740B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B8430B1" w14:textId="77777777" w:rsidR="00B1740B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B1740B" w14:paraId="762D5C07" w14:textId="77777777" w:rsidTr="00CE0619">
        <w:tc>
          <w:tcPr>
            <w:tcW w:w="4535" w:type="dxa"/>
            <w:shd w:val="clear" w:color="auto" w:fill="auto"/>
          </w:tcPr>
          <w:p w14:paraId="23C57C39" w14:textId="4C4439A3" w:rsidR="00B1740B" w:rsidRPr="006D0C58" w:rsidRDefault="00B1740B" w:rsidP="006D0C5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Fait les </w:t>
            </w:r>
            <w:proofErr w:type="spellStart"/>
            <w:r>
              <w:rPr>
                <w:rFonts w:ascii="Arial" w:hAnsi="Arial"/>
              </w:rPr>
              <w:t>préparatifs</w:t>
            </w:r>
            <w:proofErr w:type="spellEnd"/>
            <w:r>
              <w:rPr>
                <w:rFonts w:ascii="Arial" w:hAnsi="Arial"/>
              </w:rPr>
              <w:t xml:space="preserve"> et les rangements</w:t>
            </w:r>
          </w:p>
        </w:tc>
        <w:tc>
          <w:tcPr>
            <w:tcW w:w="901" w:type="dxa"/>
            <w:shd w:val="clear" w:color="auto" w:fill="auto"/>
          </w:tcPr>
          <w:p w14:paraId="6A3B580B" w14:textId="464AFC73" w:rsidR="00B1740B" w:rsidRDefault="00B1740B" w:rsidP="00B1740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1AD86D3" w14:textId="77777777" w:rsidR="00B1740B" w:rsidRPr="00CB5597" w:rsidRDefault="00B1740B" w:rsidP="00B1740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91A048C" w14:textId="77777777" w:rsidR="00B1740B" w:rsidRPr="00CB5597" w:rsidRDefault="00B1740B" w:rsidP="00B1740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1740B" w14:paraId="50997ACE" w14:textId="77777777" w:rsidTr="00CE0619">
        <w:tc>
          <w:tcPr>
            <w:tcW w:w="4535" w:type="dxa"/>
            <w:shd w:val="clear" w:color="auto" w:fill="auto"/>
          </w:tcPr>
          <w:p w14:paraId="45308256" w14:textId="7B7E0EB1" w:rsidR="00B1740B" w:rsidRPr="006D0C58" w:rsidRDefault="00B1740B" w:rsidP="006D0C5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Gère</w:t>
            </w:r>
            <w:proofErr w:type="spellEnd"/>
            <w:r>
              <w:rPr>
                <w:rFonts w:ascii="Arial" w:hAnsi="Arial"/>
              </w:rPr>
              <w:t xml:space="preserve"> le </w:t>
            </w:r>
            <w:proofErr w:type="spellStart"/>
            <w:r>
              <w:rPr>
                <w:rFonts w:ascii="Arial" w:hAnsi="Arial"/>
              </w:rPr>
              <w:t>matériel</w:t>
            </w:r>
            <w:proofErr w:type="spellEnd"/>
            <w:r>
              <w:rPr>
                <w:rFonts w:ascii="Arial" w:hAnsi="Arial"/>
              </w:rPr>
              <w:t xml:space="preserve"> en </w:t>
            </w:r>
            <w:proofErr w:type="spellStart"/>
            <w:r>
              <w:rPr>
                <w:rFonts w:ascii="Arial" w:hAnsi="Arial"/>
              </w:rPr>
              <w:t>économisant</w:t>
            </w:r>
            <w:proofErr w:type="spellEnd"/>
            <w:r>
              <w:rPr>
                <w:rFonts w:ascii="Arial" w:hAnsi="Arial"/>
              </w:rPr>
              <w:t xml:space="preserve"> les ressources</w:t>
            </w:r>
          </w:p>
        </w:tc>
        <w:tc>
          <w:tcPr>
            <w:tcW w:w="901" w:type="dxa"/>
            <w:shd w:val="clear" w:color="auto" w:fill="auto"/>
          </w:tcPr>
          <w:p w14:paraId="7104F894" w14:textId="4B8FB690" w:rsidR="00B1740B" w:rsidRDefault="00B1740B" w:rsidP="00B1740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66C12FB6" w14:textId="77777777" w:rsidR="00B1740B" w:rsidRPr="00CB5597" w:rsidRDefault="00B1740B" w:rsidP="00B1740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C505354" w14:textId="77777777" w:rsidR="00B1740B" w:rsidRPr="00CB5597" w:rsidRDefault="00B1740B" w:rsidP="00B1740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1740B" w14:paraId="015C54E7" w14:textId="77777777" w:rsidTr="00CE0619">
        <w:tc>
          <w:tcPr>
            <w:tcW w:w="4535" w:type="dxa"/>
            <w:shd w:val="clear" w:color="auto" w:fill="auto"/>
          </w:tcPr>
          <w:p w14:paraId="2B092101" w14:textId="4A4D63A4" w:rsidR="00B1740B" w:rsidRPr="006D0C58" w:rsidRDefault="00B1740B" w:rsidP="006D0C5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ient compte des ressources des clientes et clients et y fait appel</w:t>
            </w:r>
          </w:p>
        </w:tc>
        <w:tc>
          <w:tcPr>
            <w:tcW w:w="901" w:type="dxa"/>
            <w:shd w:val="clear" w:color="auto" w:fill="auto"/>
          </w:tcPr>
          <w:p w14:paraId="1843F9FC" w14:textId="5CABC3CF" w:rsidR="00B1740B" w:rsidRDefault="00B1740B" w:rsidP="00B1740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2D9EB21" w14:textId="77777777" w:rsidR="00B1740B" w:rsidRPr="00CB5597" w:rsidRDefault="00B1740B" w:rsidP="00B1740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D1DF566" w14:textId="77777777" w:rsidR="00B1740B" w:rsidRPr="00CB5597" w:rsidRDefault="00B1740B" w:rsidP="00B1740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1740B" w14:paraId="0F9B3593" w14:textId="77777777" w:rsidTr="00CE0619">
        <w:tc>
          <w:tcPr>
            <w:tcW w:w="4535" w:type="dxa"/>
            <w:shd w:val="clear" w:color="auto" w:fill="auto"/>
          </w:tcPr>
          <w:p w14:paraId="499403E5" w14:textId="77777777" w:rsidR="00B1740B" w:rsidRPr="006D0C58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4E6647E0" w14:textId="5F2CA9FF" w:rsidR="00B1740B" w:rsidRPr="006D0C58" w:rsidRDefault="006D0C5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4203" w:type="dxa"/>
            <w:shd w:val="clear" w:color="auto" w:fill="auto"/>
          </w:tcPr>
          <w:p w14:paraId="44E0347E" w14:textId="77777777" w:rsidR="00B1740B" w:rsidRPr="00CB5597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sous B1</w:t>
            </w:r>
          </w:p>
        </w:tc>
        <w:tc>
          <w:tcPr>
            <w:tcW w:w="906" w:type="dxa"/>
            <w:shd w:val="clear" w:color="auto" w:fill="auto"/>
          </w:tcPr>
          <w:p w14:paraId="684A90A0" w14:textId="77777777" w:rsidR="00B1740B" w:rsidRPr="00CB5597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44702" w:rsidRPr="00E75869" w14:paraId="3CCBCA3E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73AFDD5A" w14:textId="77777777" w:rsidR="00844702" w:rsidRPr="00E75869" w:rsidRDefault="00844702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844702" w:rsidRPr="00E75869" w14:paraId="02CD8514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11A92CC" w14:textId="77777777" w:rsidR="00844702" w:rsidRPr="00E75869" w:rsidRDefault="0084470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37E99FE" w14:textId="77777777" w:rsidR="00844702" w:rsidRPr="00E75869" w:rsidRDefault="0084470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AE65EBE" w14:textId="77777777" w:rsidR="00844702" w:rsidRPr="00E75869" w:rsidRDefault="0084470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844702" w:rsidRPr="00E75869" w14:paraId="13B07FB8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17712E1" w14:textId="77777777" w:rsidR="00844702" w:rsidRPr="00E75869" w:rsidRDefault="0084470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01C0792" w14:textId="77777777" w:rsidR="00844702" w:rsidRPr="00E75869" w:rsidRDefault="0084470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E5B67F8" w14:textId="77777777" w:rsidR="00844702" w:rsidRPr="00E75869" w:rsidRDefault="0084470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844702" w:rsidRPr="00E75869" w14:paraId="3D6F8B7E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5207B99" w14:textId="77777777" w:rsidR="00844702" w:rsidRPr="00E75869" w:rsidRDefault="0084470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A32A0E7" w14:textId="77777777" w:rsidR="00844702" w:rsidRPr="00E75869" w:rsidRDefault="0084470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353B5BB" w14:textId="77777777" w:rsidR="00844702" w:rsidRPr="00E75869" w:rsidRDefault="0084470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844702" w:rsidRPr="00E75869" w14:paraId="21E84A10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B474254" w14:textId="77777777" w:rsidR="00844702" w:rsidRPr="00E75869" w:rsidRDefault="0084470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7C89463" w14:textId="77777777" w:rsidR="00844702" w:rsidRPr="00E75869" w:rsidRDefault="0084470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4F18E2D" w14:textId="77777777" w:rsidR="00844702" w:rsidRPr="00E75869" w:rsidRDefault="0084470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A617AA3" w14:textId="77777777" w:rsidR="00B1740B" w:rsidRDefault="00B1740B" w:rsidP="00B1740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8AA947B" w14:textId="17BB06FE" w:rsidR="00B1740B" w:rsidRDefault="0002419E" w:rsidP="00B1740B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AUCUNE </w:t>
      </w:r>
      <w:r>
        <w:rPr>
          <w:rFonts w:ascii="Arial" w:hAnsi="Arial"/>
        </w:rPr>
        <w:t>aptitude ne peut être laissée de côté</w:t>
      </w:r>
    </w:p>
    <w:p w14:paraId="1095DA3A" w14:textId="52967D10" w:rsidR="00753693" w:rsidRDefault="00753693">
      <w:pPr>
        <w:spacing w:after="0" w:line="240" w:lineRule="auto"/>
        <w:rPr>
          <w:rFonts w:ascii="Arial" w:hAnsi="Arial" w:cs="Arial"/>
          <w:u w:val="single"/>
        </w:rPr>
      </w:pPr>
      <w:r>
        <w:br w:type="page"/>
      </w:r>
    </w:p>
    <w:p w14:paraId="2D5DBE4A" w14:textId="77777777" w:rsidR="00753693" w:rsidRPr="001A3373" w:rsidRDefault="00753693" w:rsidP="00753693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0059D7B5" w14:textId="77777777" w:rsidR="00753693" w:rsidRDefault="00753693" w:rsidP="009F4496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62C59A65" w14:textId="77777777" w:rsidR="00753693" w:rsidRDefault="00753693" w:rsidP="0075369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51C0EFA3" w14:textId="77777777" w:rsidR="00753693" w:rsidRDefault="00753693" w:rsidP="0075369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2) Mise en œuvre des compétences opérationnelles dans la situation (attitudes)</w:t>
      </w:r>
    </w:p>
    <w:tbl>
      <w:tblPr>
        <w:tblStyle w:val="Tabellengitternetz1"/>
        <w:tblW w:w="10545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753693" w:rsidRPr="00CB5597" w14:paraId="006A8364" w14:textId="77777777" w:rsidTr="00C10C02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1B60F30" w14:textId="77777777" w:rsidR="00753693" w:rsidRPr="00CB5597" w:rsidRDefault="0075369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70718F82" w14:textId="77777777" w:rsidR="00753693" w:rsidRPr="00CB5597" w:rsidRDefault="0075369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4F9B5DCB" w14:textId="77777777" w:rsidR="00753693" w:rsidRPr="00CB5597" w:rsidRDefault="0075369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66A206C" w14:textId="77777777" w:rsidR="00753693" w:rsidRPr="00CB5597" w:rsidRDefault="0075369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753693" w:rsidRPr="00CB5597" w14:paraId="307AE7CF" w14:textId="77777777" w:rsidTr="00C10C02">
        <w:tc>
          <w:tcPr>
            <w:tcW w:w="4536" w:type="dxa"/>
            <w:shd w:val="clear" w:color="auto" w:fill="auto"/>
          </w:tcPr>
          <w:p w14:paraId="113F30A1" w14:textId="1590E6AB" w:rsidR="00753693" w:rsidRPr="006D0C58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t attentif-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403944CA" w14:textId="2C30C508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7010D67B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1010DCA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53693" w:rsidRPr="00CB5597" w14:paraId="26FAC435" w14:textId="77777777" w:rsidTr="00C10C02">
        <w:tc>
          <w:tcPr>
            <w:tcW w:w="4536" w:type="dxa"/>
            <w:shd w:val="clear" w:color="auto" w:fill="auto"/>
          </w:tcPr>
          <w:p w14:paraId="761BB97A" w14:textId="336B7E33" w:rsidR="00753693" w:rsidRPr="006D0C58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 une relation valorisante avec les clientes et clients </w:t>
            </w:r>
          </w:p>
        </w:tc>
        <w:tc>
          <w:tcPr>
            <w:tcW w:w="901" w:type="dxa"/>
            <w:shd w:val="clear" w:color="auto" w:fill="auto"/>
          </w:tcPr>
          <w:p w14:paraId="20A76FE3" w14:textId="365F81D8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27C26F7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FEFA0DA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53693" w:rsidRPr="00CB5597" w14:paraId="03149E71" w14:textId="77777777" w:rsidTr="00C10C02">
        <w:tc>
          <w:tcPr>
            <w:tcW w:w="4536" w:type="dxa"/>
            <w:shd w:val="clear" w:color="auto" w:fill="auto"/>
          </w:tcPr>
          <w:p w14:paraId="7D45E637" w14:textId="2096E5D3" w:rsidR="00753693" w:rsidRPr="006D0C58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Favorise l’autonomie et l’autodétermination des clientes et clients </w:t>
            </w:r>
          </w:p>
        </w:tc>
        <w:tc>
          <w:tcPr>
            <w:tcW w:w="901" w:type="dxa"/>
            <w:shd w:val="clear" w:color="auto" w:fill="auto"/>
          </w:tcPr>
          <w:p w14:paraId="7D9DB853" w14:textId="6A747188" w:rsidR="00753693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26B53B2B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1ABB392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53693" w:rsidRPr="00CB5597" w14:paraId="016EFF67" w14:textId="77777777" w:rsidTr="00C10C02">
        <w:tc>
          <w:tcPr>
            <w:tcW w:w="4536" w:type="dxa"/>
            <w:shd w:val="clear" w:color="auto" w:fill="auto"/>
          </w:tcPr>
          <w:p w14:paraId="5253BC63" w14:textId="10346805" w:rsidR="00753693" w:rsidRPr="006D0C58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ient compte des habitudes des clientes et clients en </w:t>
            </w:r>
            <w:proofErr w:type="spellStart"/>
            <w:r>
              <w:rPr>
                <w:rFonts w:ascii="Arial" w:hAnsi="Arial"/>
              </w:rPr>
              <w:t>matière</w:t>
            </w:r>
            <w:proofErr w:type="spellEnd"/>
            <w:r>
              <w:rPr>
                <w:rFonts w:ascii="Arial" w:hAnsi="Arial"/>
              </w:rPr>
              <w:t xml:space="preserve"> d’alimentation et de boissons</w:t>
            </w:r>
          </w:p>
        </w:tc>
        <w:tc>
          <w:tcPr>
            <w:tcW w:w="901" w:type="dxa"/>
            <w:shd w:val="clear" w:color="auto" w:fill="auto"/>
          </w:tcPr>
          <w:p w14:paraId="716EF92E" w14:textId="458733B9" w:rsidR="00753693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495A4409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6F0DD85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53693" w:rsidRPr="00CB5597" w14:paraId="28532C10" w14:textId="77777777" w:rsidTr="00C10C02">
        <w:tc>
          <w:tcPr>
            <w:tcW w:w="4536" w:type="dxa"/>
            <w:shd w:val="clear" w:color="auto" w:fill="auto"/>
          </w:tcPr>
          <w:p w14:paraId="1AC0676B" w14:textId="6ED82AFA" w:rsidR="00753693" w:rsidRPr="006D0C58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Montre des </w:t>
            </w:r>
            <w:proofErr w:type="spellStart"/>
            <w:r>
              <w:rPr>
                <w:rFonts w:ascii="Arial" w:hAnsi="Arial"/>
              </w:rPr>
              <w:t>égards</w:t>
            </w:r>
            <w:proofErr w:type="spellEnd"/>
            <w:r>
              <w:rPr>
                <w:rFonts w:ascii="Arial" w:hAnsi="Arial"/>
              </w:rPr>
              <w:t xml:space="preserve"> face </w:t>
            </w:r>
            <w:proofErr w:type="spellStart"/>
            <w:r>
              <w:rPr>
                <w:rFonts w:ascii="Arial" w:hAnsi="Arial"/>
              </w:rPr>
              <w:t>a</w:t>
            </w:r>
            <w:proofErr w:type="spellEnd"/>
            <w:r>
              <w:rPr>
                <w:rFonts w:ascii="Arial" w:hAnsi="Arial"/>
              </w:rPr>
              <w:t>̀ des handicaps physiques, mentaux ou psychiques</w:t>
            </w:r>
          </w:p>
        </w:tc>
        <w:tc>
          <w:tcPr>
            <w:tcW w:w="901" w:type="dxa"/>
            <w:shd w:val="clear" w:color="auto" w:fill="auto"/>
          </w:tcPr>
          <w:p w14:paraId="624C405F" w14:textId="75F5B2CD" w:rsidR="00753693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224E67D0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4F14E3C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53693" w:rsidRPr="00CB5597" w14:paraId="57620BFE" w14:textId="77777777" w:rsidTr="00C10C02">
        <w:tc>
          <w:tcPr>
            <w:tcW w:w="4536" w:type="dxa"/>
            <w:shd w:val="clear" w:color="auto" w:fill="auto"/>
          </w:tcPr>
          <w:p w14:paraId="490F0395" w14:textId="77777777" w:rsidR="00753693" w:rsidRPr="00DB5BD0" w:rsidRDefault="0075369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60093D40" w14:textId="0C78D0E4" w:rsidR="00753693" w:rsidRPr="00DB5BD0" w:rsidRDefault="00C10C0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202" w:type="dxa"/>
            <w:shd w:val="clear" w:color="auto" w:fill="auto"/>
          </w:tcPr>
          <w:p w14:paraId="5D7FB416" w14:textId="77777777" w:rsidR="00753693" w:rsidRPr="00DB5BD0" w:rsidRDefault="0075369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de points obtenus sous B2</w:t>
            </w:r>
          </w:p>
        </w:tc>
        <w:tc>
          <w:tcPr>
            <w:tcW w:w="906" w:type="dxa"/>
            <w:shd w:val="clear" w:color="auto" w:fill="auto"/>
          </w:tcPr>
          <w:p w14:paraId="072CA928" w14:textId="77777777" w:rsidR="00753693" w:rsidRPr="00CB5597" w:rsidRDefault="0075369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44702" w:rsidRPr="00E75869" w14:paraId="04F12E6D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5B090AD3" w14:textId="77777777" w:rsidR="00844702" w:rsidRPr="00E75869" w:rsidRDefault="00844702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844702" w:rsidRPr="00E75869" w14:paraId="6CB369B7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38EC30C" w14:textId="77777777" w:rsidR="00844702" w:rsidRPr="00E75869" w:rsidRDefault="0084470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6DD66B9" w14:textId="77777777" w:rsidR="00844702" w:rsidRPr="00E75869" w:rsidRDefault="0084470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6BA85FE" w14:textId="77777777" w:rsidR="00844702" w:rsidRPr="00E75869" w:rsidRDefault="0084470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844702" w:rsidRPr="00E75869" w14:paraId="31EE3DFC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9EB88D8" w14:textId="77777777" w:rsidR="00844702" w:rsidRPr="00E75869" w:rsidRDefault="0084470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1BED8795" w14:textId="77777777" w:rsidR="00844702" w:rsidRPr="00E75869" w:rsidRDefault="0084470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277330D" w14:textId="77777777" w:rsidR="00844702" w:rsidRPr="00E75869" w:rsidRDefault="0084470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844702" w:rsidRPr="00E75869" w14:paraId="4B04296C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BCCB23C" w14:textId="77777777" w:rsidR="00844702" w:rsidRPr="00E75869" w:rsidRDefault="0084470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16DE6F6E" w14:textId="77777777" w:rsidR="00844702" w:rsidRPr="00E75869" w:rsidRDefault="0084470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E659B4F" w14:textId="77777777" w:rsidR="00844702" w:rsidRPr="00E75869" w:rsidRDefault="0084470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844702" w:rsidRPr="00E75869" w14:paraId="207D1BC8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9B5FAA8" w14:textId="77777777" w:rsidR="00844702" w:rsidRPr="00E75869" w:rsidRDefault="0084470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55E0AD9" w14:textId="77777777" w:rsidR="00844702" w:rsidRPr="00E75869" w:rsidRDefault="0084470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3D2FE93" w14:textId="77777777" w:rsidR="00844702" w:rsidRPr="00E75869" w:rsidRDefault="0084470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4FBA5DFF" w14:textId="77777777" w:rsidR="00753693" w:rsidRDefault="00753693" w:rsidP="00753693">
      <w:pPr>
        <w:spacing w:after="0" w:line="240" w:lineRule="auto"/>
        <w:rPr>
          <w:rFonts w:ascii="Arial" w:hAnsi="Arial" w:cs="Arial"/>
        </w:rPr>
      </w:pPr>
    </w:p>
    <w:bookmarkEnd w:id="5"/>
    <w:p w14:paraId="218400FC" w14:textId="77777777" w:rsidR="00C10C02" w:rsidRPr="00F92543" w:rsidRDefault="00C10C02" w:rsidP="00C10C0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Mise en œuvre des compétences opérationnelles dans la situation (critères de qualité pertinents)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C10C02" w:rsidRPr="00CB5597" w14:paraId="449F1D10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026981A" w14:textId="77777777" w:rsidR="00C10C02" w:rsidRPr="00CB5597" w:rsidRDefault="00C10C0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43A609C1" w14:textId="77777777" w:rsidR="00C10C02" w:rsidRPr="00CB5597" w:rsidRDefault="00C10C0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3D10D46" w14:textId="77777777" w:rsidR="00C10C02" w:rsidRPr="00CB5597" w:rsidRDefault="00C10C0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5F7204E" w14:textId="77777777" w:rsidR="00C10C02" w:rsidRPr="00CB5597" w:rsidRDefault="00C10C0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10C02" w:rsidRPr="007409F6" w14:paraId="615D5009" w14:textId="77777777" w:rsidTr="00CE0619">
        <w:tc>
          <w:tcPr>
            <w:tcW w:w="4536" w:type="dxa"/>
          </w:tcPr>
          <w:p w14:paraId="272AC8A7" w14:textId="77777777" w:rsidR="00C10C02" w:rsidRPr="00246626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L’organisation du travail est planifiée avec logiqu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F608057" w14:textId="77777777" w:rsidR="00C10C02" w:rsidRPr="007409F6" w:rsidRDefault="00C10C0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242862FF" w14:textId="77777777" w:rsidR="00C10C02" w:rsidRPr="007409F6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C6A9EDD" w14:textId="77777777" w:rsidR="00C10C02" w:rsidRPr="007409F6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0C02" w:rsidRPr="007409F6" w14:paraId="00927639" w14:textId="77777777" w:rsidTr="00CE0619">
        <w:tc>
          <w:tcPr>
            <w:tcW w:w="4536" w:type="dxa"/>
          </w:tcPr>
          <w:p w14:paraId="53D45B9C" w14:textId="77777777" w:rsidR="00C10C02" w:rsidRPr="00246626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 matériel est utilisé de manière économique selon les directives de l’instituti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4CB508F" w14:textId="77777777" w:rsidR="00C10C02" w:rsidRPr="007409F6" w:rsidRDefault="00C10C0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56DE2C1B" w14:textId="77777777" w:rsidR="00C10C02" w:rsidRPr="007409F6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44EDD74" w14:textId="77777777" w:rsidR="00C10C02" w:rsidRPr="007409F6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0C02" w:rsidRPr="00246626" w14:paraId="04CBD6F7" w14:textId="77777777" w:rsidTr="00CE0619">
        <w:tc>
          <w:tcPr>
            <w:tcW w:w="4536" w:type="dxa"/>
          </w:tcPr>
          <w:p w14:paraId="0DCE1C56" w14:textId="77777777" w:rsidR="00C10C02" w:rsidRPr="00246626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 </w:t>
            </w:r>
          </w:p>
        </w:tc>
        <w:tc>
          <w:tcPr>
            <w:tcW w:w="901" w:type="dxa"/>
            <w:shd w:val="clear" w:color="auto" w:fill="auto"/>
          </w:tcPr>
          <w:p w14:paraId="3721C87D" w14:textId="77777777" w:rsidR="00C10C02" w:rsidRPr="00246626" w:rsidRDefault="00C10C0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26154010" w14:textId="77777777" w:rsidR="00C10C02" w:rsidRPr="00246626" w:rsidRDefault="00C10C02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18475D1D" w14:textId="77777777" w:rsidR="00C10C02" w:rsidRPr="00246626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0C02" w:rsidRPr="00CB5597" w14:paraId="63EB2859" w14:textId="77777777" w:rsidTr="00CE0619">
        <w:tc>
          <w:tcPr>
            <w:tcW w:w="4536" w:type="dxa"/>
          </w:tcPr>
          <w:p w14:paraId="1B026267" w14:textId="107A2C84" w:rsidR="00C10C02" w:rsidRPr="00481247" w:rsidRDefault="00C94F1B" w:rsidP="00C94F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>La sécurité de la cliente/du client est assurée en tout temps</w:t>
            </w:r>
          </w:p>
        </w:tc>
        <w:tc>
          <w:tcPr>
            <w:tcW w:w="901" w:type="dxa"/>
            <w:shd w:val="clear" w:color="auto" w:fill="auto"/>
          </w:tcPr>
          <w:p w14:paraId="4585C463" w14:textId="77777777" w:rsidR="00C10C02" w:rsidRDefault="00C10C0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37CBE1EE" w14:textId="77777777" w:rsidR="00C10C02" w:rsidRPr="00CB5597" w:rsidRDefault="00C10C02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23A74ABE" w14:textId="77777777" w:rsidR="00C10C02" w:rsidRPr="00CB5597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0C02" w:rsidRPr="00CB5597" w14:paraId="696E8C39" w14:textId="77777777" w:rsidTr="00CE0619">
        <w:tc>
          <w:tcPr>
            <w:tcW w:w="4536" w:type="dxa"/>
          </w:tcPr>
          <w:p w14:paraId="4F77C98E" w14:textId="77777777" w:rsidR="00C10C02" w:rsidRPr="00CB5597" w:rsidRDefault="00C10C02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417C23A7" w14:textId="77777777" w:rsidR="00C10C02" w:rsidRDefault="00C10C0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52709A0E" w14:textId="77777777" w:rsidR="00C10C02" w:rsidRPr="00CB5597" w:rsidRDefault="00C10C02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C</w:t>
            </w:r>
          </w:p>
        </w:tc>
        <w:tc>
          <w:tcPr>
            <w:tcW w:w="906" w:type="dxa"/>
            <w:shd w:val="clear" w:color="auto" w:fill="auto"/>
          </w:tcPr>
          <w:p w14:paraId="44D2E380" w14:textId="77777777" w:rsidR="00C10C02" w:rsidRPr="00CB5597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44702" w:rsidRPr="00E75869" w14:paraId="1CBC3865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065C447E" w14:textId="77777777" w:rsidR="00844702" w:rsidRPr="00E75869" w:rsidRDefault="00844702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844702" w:rsidRPr="00E75869" w14:paraId="4C2791EC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BCC2B04" w14:textId="77777777" w:rsidR="00844702" w:rsidRPr="00E75869" w:rsidRDefault="0084470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29B3EB9" w14:textId="77777777" w:rsidR="00844702" w:rsidRPr="00E75869" w:rsidRDefault="0084470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8C22C39" w14:textId="77777777" w:rsidR="00844702" w:rsidRPr="00E75869" w:rsidRDefault="0084470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844702" w:rsidRPr="00E75869" w14:paraId="32757D92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515F775" w14:textId="77777777" w:rsidR="00844702" w:rsidRPr="00E75869" w:rsidRDefault="0084470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6C30C7C" w14:textId="77777777" w:rsidR="00844702" w:rsidRPr="00E75869" w:rsidRDefault="0084470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3C2C7BE" w14:textId="77777777" w:rsidR="00844702" w:rsidRPr="00E75869" w:rsidRDefault="0084470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844702" w:rsidRPr="00E75869" w14:paraId="5E338316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05F10B2" w14:textId="77777777" w:rsidR="00844702" w:rsidRPr="00E75869" w:rsidRDefault="0084470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A106185" w14:textId="77777777" w:rsidR="00844702" w:rsidRPr="00E75869" w:rsidRDefault="0084470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179F187" w14:textId="77777777" w:rsidR="00844702" w:rsidRPr="00E75869" w:rsidRDefault="0084470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844702" w:rsidRPr="00E75869" w14:paraId="07A9614B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938C1EC" w14:textId="77777777" w:rsidR="00844702" w:rsidRPr="00E75869" w:rsidRDefault="0084470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1748043" w14:textId="77777777" w:rsidR="00844702" w:rsidRPr="00E75869" w:rsidRDefault="0084470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D6931D4" w14:textId="77777777" w:rsidR="00844702" w:rsidRPr="00E75869" w:rsidRDefault="0084470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4541AAD" w14:textId="77777777" w:rsidR="00844702" w:rsidRDefault="00844702" w:rsidP="00C10C02">
      <w:pPr>
        <w:tabs>
          <w:tab w:val="right" w:pos="5387"/>
          <w:tab w:val="left" w:pos="5670"/>
          <w:tab w:val="right" w:pos="10348"/>
        </w:tabs>
        <w:rPr>
          <w:rFonts w:ascii="Arial" w:hAnsi="Arial"/>
        </w:rPr>
      </w:pPr>
    </w:p>
    <w:p w14:paraId="18B7525B" w14:textId="77777777" w:rsidR="00844702" w:rsidRPr="001A3373" w:rsidRDefault="00844702" w:rsidP="0084470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4BDF3943" w14:textId="77777777" w:rsidR="00844702" w:rsidRDefault="00844702" w:rsidP="00844702">
      <w:pPr>
        <w:tabs>
          <w:tab w:val="left" w:pos="5387"/>
          <w:tab w:val="right" w:pos="15026"/>
        </w:tabs>
        <w:spacing w:after="0" w:line="240" w:lineRule="auto"/>
        <w:rPr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4DA48EC3" w14:textId="77777777" w:rsidR="00844702" w:rsidRDefault="00844702" w:rsidP="00844702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3D05BD5C" w14:textId="77777777" w:rsidR="00844702" w:rsidRPr="00A93DF4" w:rsidRDefault="00844702" w:rsidP="0084470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e l’ensemble des points</w:t>
      </w:r>
    </w:p>
    <w:p w14:paraId="203E4931" w14:textId="77777777" w:rsidR="00844702" w:rsidRPr="00A93DF4" w:rsidRDefault="00844702" w:rsidP="0084470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844702" w:rsidRPr="00A93DF4" w14:paraId="3C5B2475" w14:textId="77777777" w:rsidTr="0042348F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108A9D51" w14:textId="77777777" w:rsidR="00844702" w:rsidRPr="00A93DF4" w:rsidRDefault="00844702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30C1EEF7" w14:textId="77777777" w:rsidR="00844702" w:rsidRPr="00A93DF4" w:rsidRDefault="00844702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AF93899" w14:textId="77777777" w:rsidR="00844702" w:rsidRPr="00A93DF4" w:rsidRDefault="00844702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65FD0844" w14:textId="77777777" w:rsidR="00844702" w:rsidRPr="00A93DF4" w:rsidRDefault="00844702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37330BDE" w14:textId="77777777" w:rsidR="00844702" w:rsidRPr="00A93DF4" w:rsidRDefault="00844702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844702" w:rsidRPr="00A93DF4" w14:paraId="2B6FB1B6" w14:textId="77777777" w:rsidTr="0042348F">
        <w:trPr>
          <w:trHeight w:val="291"/>
        </w:trPr>
        <w:tc>
          <w:tcPr>
            <w:tcW w:w="4275" w:type="dxa"/>
          </w:tcPr>
          <w:p w14:paraId="0F926A0F" w14:textId="77777777" w:rsidR="00844702" w:rsidRPr="00A93DF4" w:rsidRDefault="00844702" w:rsidP="0042348F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EFB74D9" w14:textId="77777777" w:rsidR="00844702" w:rsidRPr="00A93DF4" w:rsidRDefault="0084470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FBE99E7" w14:textId="77777777" w:rsidR="00844702" w:rsidRPr="00A93DF4" w:rsidRDefault="0084470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1E22EA24" w14:textId="77777777" w:rsidR="00844702" w:rsidRPr="00A93DF4" w:rsidRDefault="0084470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542" w:type="dxa"/>
            <w:vAlign w:val="center"/>
          </w:tcPr>
          <w:p w14:paraId="3C7D3BE6" w14:textId="77777777" w:rsidR="00844702" w:rsidRPr="00A93DF4" w:rsidRDefault="0084470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77014DB5" w14:textId="77777777" w:rsidR="00844702" w:rsidRPr="00A93DF4" w:rsidRDefault="00844702" w:rsidP="00844702">
      <w:pPr>
        <w:spacing w:after="0"/>
      </w:pPr>
    </w:p>
    <w:tbl>
      <w:tblPr>
        <w:tblStyle w:val="Tabellengitternetz"/>
        <w:tblW w:w="1041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9"/>
        <w:gridCol w:w="1455"/>
        <w:gridCol w:w="1590"/>
        <w:gridCol w:w="1560"/>
        <w:gridCol w:w="1526"/>
      </w:tblGrid>
      <w:tr w:rsidR="00844702" w:rsidRPr="00A93DF4" w14:paraId="549A9321" w14:textId="77777777" w:rsidTr="0042348F">
        <w:trPr>
          <w:trHeight w:val="291"/>
        </w:trPr>
        <w:tc>
          <w:tcPr>
            <w:tcW w:w="4279" w:type="dxa"/>
          </w:tcPr>
          <w:p w14:paraId="080F1A9C" w14:textId="77777777" w:rsidR="00844702" w:rsidRPr="00A93DF4" w:rsidRDefault="00844702" w:rsidP="0042348F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67C7DE8" w14:textId="199BD50B" w:rsidR="00844702" w:rsidRPr="004B05D4" w:rsidRDefault="0084470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0F6FFB4" w14:textId="77777777" w:rsidR="00844702" w:rsidRPr="00A93DF4" w:rsidRDefault="0084470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EBC6EBD" w14:textId="77777777" w:rsidR="00844702" w:rsidRPr="00A93DF4" w:rsidRDefault="0084470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26" w:type="dxa"/>
            <w:vMerge w:val="restart"/>
            <w:vAlign w:val="center"/>
          </w:tcPr>
          <w:p w14:paraId="6DF11409" w14:textId="77777777" w:rsidR="00844702" w:rsidRPr="00A93DF4" w:rsidRDefault="0084470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44702" w:rsidRPr="00A93DF4" w14:paraId="39F266A7" w14:textId="77777777" w:rsidTr="0042348F">
        <w:trPr>
          <w:trHeight w:val="291"/>
        </w:trPr>
        <w:tc>
          <w:tcPr>
            <w:tcW w:w="4279" w:type="dxa"/>
          </w:tcPr>
          <w:p w14:paraId="490B4E8D" w14:textId="77777777" w:rsidR="00844702" w:rsidRPr="00A93DF4" w:rsidRDefault="00844702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1D150D6" w14:textId="09FF1E7B" w:rsidR="00844702" w:rsidRPr="00A93DF4" w:rsidRDefault="0084470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61704DF" w14:textId="77777777" w:rsidR="00844702" w:rsidRPr="00A93DF4" w:rsidRDefault="0084470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14:paraId="1C22C4C4" w14:textId="77777777" w:rsidR="00844702" w:rsidRPr="00A93DF4" w:rsidRDefault="0084470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vAlign w:val="center"/>
          </w:tcPr>
          <w:p w14:paraId="7CE3604D" w14:textId="77777777" w:rsidR="00844702" w:rsidRPr="00A93DF4" w:rsidRDefault="0084470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358F81A" w14:textId="77777777" w:rsidR="00844702" w:rsidRPr="00A93DF4" w:rsidRDefault="00844702" w:rsidP="00844702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844702" w:rsidRPr="00A93DF4" w14:paraId="6D3606B5" w14:textId="77777777" w:rsidTr="0042348F">
        <w:trPr>
          <w:trHeight w:val="291"/>
        </w:trPr>
        <w:tc>
          <w:tcPr>
            <w:tcW w:w="4266" w:type="dxa"/>
          </w:tcPr>
          <w:p w14:paraId="2732B259" w14:textId="77777777" w:rsidR="00844702" w:rsidRPr="00A93DF4" w:rsidRDefault="00844702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) Mise en œuvre des compétences opérationnelles dans la situation (critères de qualité pertinents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EF0BCF3" w14:textId="77777777" w:rsidR="00844702" w:rsidRPr="00A93DF4" w:rsidRDefault="0084470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48D8E18" w14:textId="77777777" w:rsidR="00844702" w:rsidRPr="00A93DF4" w:rsidRDefault="0084470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55910410" w14:textId="77777777" w:rsidR="00844702" w:rsidRPr="00A93DF4" w:rsidRDefault="0084470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3755AF62" w14:textId="77777777" w:rsidR="00844702" w:rsidRPr="00A93DF4" w:rsidRDefault="0084470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CAC523A" w14:textId="77777777" w:rsidR="00844702" w:rsidRPr="00A93DF4" w:rsidRDefault="00844702" w:rsidP="00844702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sous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844702" w:rsidRPr="00A93DF4" w14:paraId="6B5F04F1" w14:textId="77777777" w:rsidTr="0042348F">
        <w:trPr>
          <w:trHeight w:val="291"/>
        </w:trPr>
        <w:tc>
          <w:tcPr>
            <w:tcW w:w="8926" w:type="dxa"/>
            <w:gridSpan w:val="2"/>
          </w:tcPr>
          <w:p w14:paraId="09DB5A4F" w14:textId="77777777" w:rsidR="00844702" w:rsidRPr="00A93DF4" w:rsidRDefault="00844702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 de points :</w:t>
            </w:r>
          </w:p>
        </w:tc>
        <w:tc>
          <w:tcPr>
            <w:tcW w:w="1542" w:type="dxa"/>
            <w:vAlign w:val="center"/>
          </w:tcPr>
          <w:p w14:paraId="3F243701" w14:textId="77777777" w:rsidR="00844702" w:rsidRPr="00A93DF4" w:rsidRDefault="0084470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44702" w:rsidRPr="00A93DF4" w14:paraId="3E1EAE1F" w14:textId="77777777" w:rsidTr="0042348F">
        <w:trPr>
          <w:trHeight w:val="2122"/>
        </w:trPr>
        <w:tc>
          <w:tcPr>
            <w:tcW w:w="4248" w:type="dxa"/>
          </w:tcPr>
          <w:p w14:paraId="374D7AC0" w14:textId="77777777" w:rsidR="00844702" w:rsidRPr="00A93DF4" w:rsidRDefault="00844702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tection de l’intégrité et de la sécurité de la cliente/du client et de son environnement, éventuelle déduction de points (-9 points)</w:t>
            </w:r>
          </w:p>
        </w:tc>
        <w:tc>
          <w:tcPr>
            <w:tcW w:w="4678" w:type="dxa"/>
          </w:tcPr>
          <w:p w14:paraId="326AF27D" w14:textId="77777777" w:rsidR="00844702" w:rsidRPr="00DF12FC" w:rsidRDefault="00844702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tivation :</w:t>
            </w:r>
          </w:p>
        </w:tc>
        <w:tc>
          <w:tcPr>
            <w:tcW w:w="1542" w:type="dxa"/>
            <w:vAlign w:val="center"/>
          </w:tcPr>
          <w:p w14:paraId="4BE57DFA" w14:textId="77777777" w:rsidR="00844702" w:rsidRPr="00A93DF4" w:rsidRDefault="0084470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44702" w14:paraId="0435A4AE" w14:textId="77777777" w:rsidTr="0042348F">
        <w:trPr>
          <w:trHeight w:val="291"/>
        </w:trPr>
        <w:tc>
          <w:tcPr>
            <w:tcW w:w="8926" w:type="dxa"/>
            <w:gridSpan w:val="2"/>
          </w:tcPr>
          <w:p w14:paraId="3A0AADFC" w14:textId="77777777" w:rsidR="00844702" w:rsidRDefault="00844702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542" w:type="dxa"/>
            <w:vAlign w:val="center"/>
          </w:tcPr>
          <w:p w14:paraId="46C16467" w14:textId="77777777" w:rsidR="00844702" w:rsidRDefault="0084470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8FB51D9" w14:textId="77777777" w:rsidR="00844702" w:rsidRDefault="00844702" w:rsidP="00844702">
      <w:pPr>
        <w:spacing w:after="0" w:line="240" w:lineRule="auto"/>
        <w:rPr>
          <w:rFonts w:ascii="Arial" w:hAnsi="Arial" w:cs="Arial"/>
        </w:rPr>
      </w:pPr>
    </w:p>
    <w:p w14:paraId="7C7FB2DE" w14:textId="77777777" w:rsidR="00844702" w:rsidRDefault="00844702" w:rsidP="00844702">
      <w:pPr>
        <w:tabs>
          <w:tab w:val="left" w:pos="3119"/>
        </w:tabs>
        <w:spacing w:after="0"/>
        <w:ind w:right="-12"/>
        <w:rPr>
          <w:rFonts w:ascii="Arial" w:hAnsi="Arial" w:cs="Arial"/>
        </w:rPr>
      </w:pPr>
    </w:p>
    <w:p w14:paraId="49FDE1F6" w14:textId="77777777" w:rsidR="00844702" w:rsidRDefault="00844702" w:rsidP="0084470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2BD28930" w14:textId="77777777" w:rsidR="00844702" w:rsidRDefault="00844702" w:rsidP="00844702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6E5C2B7" w14:textId="77777777" w:rsidR="00844702" w:rsidRDefault="00844702" w:rsidP="00844702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76BBCDF" w14:textId="77777777" w:rsidR="00844702" w:rsidRPr="001A4DEA" w:rsidRDefault="00844702" w:rsidP="00844702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7B39A168" w14:textId="77777777" w:rsidR="00844702" w:rsidRDefault="00844702" w:rsidP="00844702">
      <w:pPr>
        <w:spacing w:after="0"/>
        <w:rPr>
          <w:rFonts w:ascii="Arial" w:hAnsi="Arial" w:cs="Arial"/>
        </w:rPr>
      </w:pPr>
    </w:p>
    <w:p w14:paraId="6CF21049" w14:textId="32FAB8EC" w:rsidR="00844702" w:rsidRPr="00CD66C3" w:rsidRDefault="002B16A1" w:rsidP="00844702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/>
        </w:rPr>
        <w:t>Professionnel-</w:t>
      </w:r>
      <w:bookmarkStart w:id="6" w:name="_GoBack"/>
      <w:bookmarkEnd w:id="6"/>
      <w:r w:rsidR="00844702">
        <w:rPr>
          <w:rFonts w:ascii="Arial" w:hAnsi="Arial"/>
        </w:rPr>
        <w:t>le responsable :</w:t>
      </w:r>
      <w:r w:rsidR="00844702">
        <w:rPr>
          <w:rFonts w:ascii="Arial" w:hAnsi="Arial"/>
          <w:u w:val="single"/>
        </w:rPr>
        <w:tab/>
      </w:r>
      <w:r w:rsidR="00844702">
        <w:rPr>
          <w:rFonts w:ascii="Arial" w:hAnsi="Arial"/>
        </w:rPr>
        <w:tab/>
        <w:t>Experte / Expert 1 :</w:t>
      </w:r>
      <w:r w:rsidR="00844702">
        <w:rPr>
          <w:rFonts w:ascii="Arial" w:hAnsi="Arial"/>
          <w:u w:val="single"/>
        </w:rPr>
        <w:tab/>
      </w:r>
    </w:p>
    <w:p w14:paraId="796C5212" w14:textId="77777777" w:rsidR="00C10C02" w:rsidRDefault="00C10C02" w:rsidP="0084470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</w:p>
    <w:sectPr w:rsidR="00C10C02" w:rsidSect="00D76E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6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29F31" w14:textId="77777777" w:rsidR="001454A6" w:rsidRDefault="001454A6" w:rsidP="00203FBE">
      <w:pPr>
        <w:spacing w:after="0" w:line="240" w:lineRule="auto"/>
      </w:pPr>
      <w:r>
        <w:separator/>
      </w:r>
    </w:p>
  </w:endnote>
  <w:endnote w:type="continuationSeparator" w:id="0">
    <w:p w14:paraId="183717CB" w14:textId="77777777" w:rsidR="001454A6" w:rsidRDefault="001454A6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C66ED" w14:textId="77777777" w:rsidR="00D76E68" w:rsidRDefault="00D76E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8EBC3" w14:textId="1035886B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Édition CSFO, unité Procédures de qualification, 3.1 : S'occupe de la salle à manger avant et </w:t>
    </w:r>
    <w:proofErr w:type="spellStart"/>
    <w:r>
      <w:rPr>
        <w:rFonts w:ascii="Arial" w:hAnsi="Arial"/>
        <w:sz w:val="16"/>
      </w:rPr>
      <w:t>après</w:t>
    </w:r>
    <w:proofErr w:type="spellEnd"/>
    <w:r>
      <w:rPr>
        <w:rFonts w:ascii="Arial" w:hAnsi="Arial"/>
        <w:sz w:val="16"/>
      </w:rPr>
      <w:t xml:space="preserve"> le repas.</w:t>
    </w:r>
    <w:r>
      <w:rPr>
        <w:rFonts w:ascii="Arial" w:hAnsi="Arial"/>
        <w:color w:val="FF0000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2B16A1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2B16A1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DDE86" w14:textId="77777777" w:rsidR="00D76E68" w:rsidRDefault="00D76E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158DD" w14:textId="77777777" w:rsidR="001454A6" w:rsidRDefault="001454A6" w:rsidP="00203FBE">
      <w:pPr>
        <w:spacing w:after="0" w:line="240" w:lineRule="auto"/>
      </w:pPr>
      <w:r>
        <w:separator/>
      </w:r>
    </w:p>
  </w:footnote>
  <w:footnote w:type="continuationSeparator" w:id="0">
    <w:p w14:paraId="1829943A" w14:textId="77777777" w:rsidR="001454A6" w:rsidRDefault="001454A6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B5361" w14:textId="77777777" w:rsidR="00D76E68" w:rsidRDefault="00D76E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7CAAF618" w14:textId="0FE20B81" w:rsidR="00456A7D" w:rsidRPr="006B11FA" w:rsidRDefault="00456A7D" w:rsidP="00456A7D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2</w:t>
    </w:r>
  </w:p>
  <w:p w14:paraId="45AFF01A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du TPI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9C8E" w14:textId="77777777" w:rsidR="00D76E68" w:rsidRDefault="00D76E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9"/>
  </w:num>
  <w:num w:numId="6">
    <w:abstractNumId w:val="6"/>
  </w:num>
  <w:num w:numId="7">
    <w:abstractNumId w:val="8"/>
  </w:num>
  <w:num w:numId="8">
    <w:abstractNumId w:val="22"/>
  </w:num>
  <w:num w:numId="9">
    <w:abstractNumId w:val="5"/>
  </w:num>
  <w:num w:numId="10">
    <w:abstractNumId w:val="0"/>
  </w:num>
  <w:num w:numId="11">
    <w:abstractNumId w:val="21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20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11EE4"/>
    <w:rsid w:val="00021487"/>
    <w:rsid w:val="0002419E"/>
    <w:rsid w:val="000306AE"/>
    <w:rsid w:val="00034CD5"/>
    <w:rsid w:val="00035C5A"/>
    <w:rsid w:val="00045189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454A6"/>
    <w:rsid w:val="00156477"/>
    <w:rsid w:val="00162078"/>
    <w:rsid w:val="0016258D"/>
    <w:rsid w:val="0017279F"/>
    <w:rsid w:val="0017335B"/>
    <w:rsid w:val="001816D7"/>
    <w:rsid w:val="00184180"/>
    <w:rsid w:val="001853D3"/>
    <w:rsid w:val="001C5F51"/>
    <w:rsid w:val="001D06EF"/>
    <w:rsid w:val="001D3F82"/>
    <w:rsid w:val="001E7959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A725D"/>
    <w:rsid w:val="002B15A8"/>
    <w:rsid w:val="002B16A1"/>
    <w:rsid w:val="002B62E3"/>
    <w:rsid w:val="002C053E"/>
    <w:rsid w:val="002C6094"/>
    <w:rsid w:val="002D11A7"/>
    <w:rsid w:val="002E1CF7"/>
    <w:rsid w:val="002E1D7A"/>
    <w:rsid w:val="002E399A"/>
    <w:rsid w:val="00317BE1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83300"/>
    <w:rsid w:val="003974BC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408A3"/>
    <w:rsid w:val="00456A7D"/>
    <w:rsid w:val="00466C23"/>
    <w:rsid w:val="00495AF9"/>
    <w:rsid w:val="00495E53"/>
    <w:rsid w:val="004A5F8B"/>
    <w:rsid w:val="004B1443"/>
    <w:rsid w:val="004C2228"/>
    <w:rsid w:val="004C3085"/>
    <w:rsid w:val="004D0418"/>
    <w:rsid w:val="004D28C8"/>
    <w:rsid w:val="004E0518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55CF8"/>
    <w:rsid w:val="00566648"/>
    <w:rsid w:val="00572D03"/>
    <w:rsid w:val="005767D3"/>
    <w:rsid w:val="00581F9A"/>
    <w:rsid w:val="00597065"/>
    <w:rsid w:val="005A63A8"/>
    <w:rsid w:val="005A74E0"/>
    <w:rsid w:val="005B4855"/>
    <w:rsid w:val="005B6BDB"/>
    <w:rsid w:val="005B788D"/>
    <w:rsid w:val="005D5E2C"/>
    <w:rsid w:val="005F3F29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65CDB"/>
    <w:rsid w:val="0067498D"/>
    <w:rsid w:val="00675F2F"/>
    <w:rsid w:val="006770F6"/>
    <w:rsid w:val="006919AF"/>
    <w:rsid w:val="0069475F"/>
    <w:rsid w:val="006948B0"/>
    <w:rsid w:val="006A0193"/>
    <w:rsid w:val="006B136E"/>
    <w:rsid w:val="006C2199"/>
    <w:rsid w:val="006C4606"/>
    <w:rsid w:val="006C7DF8"/>
    <w:rsid w:val="006D0C58"/>
    <w:rsid w:val="006E70BF"/>
    <w:rsid w:val="006F7450"/>
    <w:rsid w:val="00701835"/>
    <w:rsid w:val="00702CA7"/>
    <w:rsid w:val="007030FE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53693"/>
    <w:rsid w:val="00762ED9"/>
    <w:rsid w:val="007739B4"/>
    <w:rsid w:val="007942F3"/>
    <w:rsid w:val="00797174"/>
    <w:rsid w:val="007A4694"/>
    <w:rsid w:val="007C01F3"/>
    <w:rsid w:val="007C1313"/>
    <w:rsid w:val="007D53B4"/>
    <w:rsid w:val="007D67F6"/>
    <w:rsid w:val="007D7536"/>
    <w:rsid w:val="007E782B"/>
    <w:rsid w:val="007F0568"/>
    <w:rsid w:val="007F474C"/>
    <w:rsid w:val="007F4F90"/>
    <w:rsid w:val="008058D4"/>
    <w:rsid w:val="00813846"/>
    <w:rsid w:val="008138E9"/>
    <w:rsid w:val="00813CD1"/>
    <w:rsid w:val="00815069"/>
    <w:rsid w:val="00823364"/>
    <w:rsid w:val="00825888"/>
    <w:rsid w:val="00833950"/>
    <w:rsid w:val="00844702"/>
    <w:rsid w:val="00862962"/>
    <w:rsid w:val="0087750B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D42A7"/>
    <w:rsid w:val="009E3C40"/>
    <w:rsid w:val="009E7424"/>
    <w:rsid w:val="009F4496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1FC1"/>
    <w:rsid w:val="00AC3506"/>
    <w:rsid w:val="00AD5A76"/>
    <w:rsid w:val="00AE3333"/>
    <w:rsid w:val="00AE349A"/>
    <w:rsid w:val="00AF2F8B"/>
    <w:rsid w:val="00AF72FF"/>
    <w:rsid w:val="00B1740B"/>
    <w:rsid w:val="00B20A33"/>
    <w:rsid w:val="00B20C7C"/>
    <w:rsid w:val="00B4621D"/>
    <w:rsid w:val="00B467F3"/>
    <w:rsid w:val="00B53C4B"/>
    <w:rsid w:val="00B82687"/>
    <w:rsid w:val="00BA305A"/>
    <w:rsid w:val="00BA5BBD"/>
    <w:rsid w:val="00BC1DB5"/>
    <w:rsid w:val="00BC6B0D"/>
    <w:rsid w:val="00BD2872"/>
    <w:rsid w:val="00BF1E2C"/>
    <w:rsid w:val="00BF28CE"/>
    <w:rsid w:val="00BF4275"/>
    <w:rsid w:val="00C03D0D"/>
    <w:rsid w:val="00C10C02"/>
    <w:rsid w:val="00C13341"/>
    <w:rsid w:val="00C347EF"/>
    <w:rsid w:val="00C42138"/>
    <w:rsid w:val="00C42FC8"/>
    <w:rsid w:val="00C46257"/>
    <w:rsid w:val="00C65005"/>
    <w:rsid w:val="00C65944"/>
    <w:rsid w:val="00C90F86"/>
    <w:rsid w:val="00C94F1B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D6478"/>
    <w:rsid w:val="00CE3574"/>
    <w:rsid w:val="00CE4B1D"/>
    <w:rsid w:val="00CE4D6D"/>
    <w:rsid w:val="00CE7A77"/>
    <w:rsid w:val="00CF366E"/>
    <w:rsid w:val="00CF46B0"/>
    <w:rsid w:val="00CF5EB9"/>
    <w:rsid w:val="00D04DA6"/>
    <w:rsid w:val="00D24F49"/>
    <w:rsid w:val="00D25890"/>
    <w:rsid w:val="00D44DEF"/>
    <w:rsid w:val="00D51E64"/>
    <w:rsid w:val="00D53CF7"/>
    <w:rsid w:val="00D541B9"/>
    <w:rsid w:val="00D57D14"/>
    <w:rsid w:val="00D64D29"/>
    <w:rsid w:val="00D728C9"/>
    <w:rsid w:val="00D74D29"/>
    <w:rsid w:val="00D76E68"/>
    <w:rsid w:val="00D77A9E"/>
    <w:rsid w:val="00D80AD3"/>
    <w:rsid w:val="00DA0BF7"/>
    <w:rsid w:val="00DA63D7"/>
    <w:rsid w:val="00DB5310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0808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55A5"/>
    <w:rsid w:val="00EC5CBF"/>
    <w:rsid w:val="00EC744E"/>
    <w:rsid w:val="00ED0E24"/>
    <w:rsid w:val="00EE0D2F"/>
    <w:rsid w:val="00EE672B"/>
    <w:rsid w:val="00EF265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2D4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B1740B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753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844702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A195-263B-4ABA-A44B-144E1C2D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4</cp:revision>
  <cp:lastPrinted>2019-01-15T13:11:00Z</cp:lastPrinted>
  <dcterms:created xsi:type="dcterms:W3CDTF">2019-01-17T10:07:00Z</dcterms:created>
  <dcterms:modified xsi:type="dcterms:W3CDTF">2021-09-23T08:34:00Z</dcterms:modified>
  <cp:category/>
</cp:coreProperties>
</file>